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ий район</w:t>
      </w:r>
    </w:p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  ИВАНОВСКОГО    СЕЛЬСКОГО     ПОСЕЛЕНИЯ</w:t>
      </w:r>
    </w:p>
    <w:p w:rsidR="0064313D" w:rsidRPr="0064313D" w:rsidRDefault="00053387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jmTwIAAFk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" strokeweight="3pt"/>
        </w:pict>
      </w:r>
    </w:p>
    <w:p w:rsidR="0064313D" w:rsidRPr="0064313D" w:rsidRDefault="0064313D" w:rsidP="0064313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</w:t>
      </w:r>
      <w:bookmarkStart w:id="0" w:name="_GoBack"/>
      <w:bookmarkEnd w:id="0"/>
    </w:p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4313D" w:rsidRPr="00053387" w:rsidRDefault="00053387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7</w:t>
      </w:r>
      <w:r w:rsidR="0064313D" w:rsidRPr="0064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="0064313D" w:rsidRPr="0064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 г.</w:t>
      </w:r>
      <w:proofErr w:type="gramEnd"/>
      <w:r w:rsidR="0064313D"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</w:t>
      </w:r>
      <w:r w:rsidR="0064313D" w:rsidRPr="0064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4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3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</w:p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ка</w:t>
      </w:r>
    </w:p>
    <w:p w:rsidR="0064313D" w:rsidRPr="0064313D" w:rsidRDefault="0064313D" w:rsidP="0064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3D" w:rsidRPr="0064313D" w:rsidRDefault="0064313D" w:rsidP="0064313D">
      <w:pPr>
        <w:spacing w:after="0" w:line="240" w:lineRule="auto"/>
        <w:ind w:right="503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выявления, перемещения, хранения, утилизации брошенных, разукомплектованных, бесхозяйных транспортных средств на территории Ивановского сельского поселения</w:t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4313D" w:rsidRPr="0064313D" w:rsidRDefault="0064313D" w:rsidP="0064313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313D" w:rsidRPr="0064313D" w:rsidRDefault="0064313D" w:rsidP="0064313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313D" w:rsidRPr="0064313D" w:rsidRDefault="0064313D" w:rsidP="0064313D">
      <w:pPr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жданским Кодексом Российской Федерации, </w:t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0.12.1995 № 198-ФЗ "О безопасности дорожного движения", статьей 14 Федерального закона от 06.10.2003 №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исполнения пункта 8 Протокола заседания АТК Ростовской области от 29.06.2021 № 96</w:t>
      </w:r>
      <w:r w:rsidR="007B7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Ивановского сельского поселения</w:t>
      </w:r>
    </w:p>
    <w:p w:rsidR="0064313D" w:rsidRPr="0064313D" w:rsidRDefault="0064313D" w:rsidP="0064313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313D" w:rsidRPr="0064313D" w:rsidRDefault="0064313D" w:rsidP="0064313D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</w:t>
      </w:r>
      <w:r w:rsidRPr="0064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ЕТ: </w:t>
      </w:r>
    </w:p>
    <w:p w:rsidR="0064313D" w:rsidRPr="0064313D" w:rsidRDefault="0064313D" w:rsidP="0064313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13D" w:rsidRPr="0064313D" w:rsidRDefault="0064313D" w:rsidP="0064313D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</w:t>
      </w:r>
    </w:p>
    <w:p w:rsidR="002E1B86" w:rsidRDefault="002E1B86" w:rsidP="002E1B86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орядок выявления, перемещения, хранения, утилизации брошенных, разукомплектованных, бесхозяйных транспортных средст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ого </w:t>
      </w: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. </w:t>
      </w:r>
    </w:p>
    <w:p w:rsidR="007B7F52" w:rsidRPr="002E1B86" w:rsidRDefault="007B7F52" w:rsidP="002E1B86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.</w:t>
      </w:r>
    </w:p>
    <w:p w:rsidR="002E1B86" w:rsidRPr="002E1B86" w:rsidRDefault="002E1B86" w:rsidP="002E1B86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ОМВД России по </w:t>
      </w:r>
      <w:r w:rsidR="007B7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</w:t>
      </w: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му району </w:t>
      </w:r>
      <w:r w:rsidR="007B7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оказывать содействие </w:t>
      </w:r>
      <w:r w:rsidR="007B7F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B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ого </w:t>
      </w:r>
      <w:r w:rsidRPr="002E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выявлении собственников (владельцев) брошенного и разукомплектованного автотранспорта на территории </w:t>
      </w:r>
      <w:r w:rsidR="007B7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.</w:t>
      </w:r>
    </w:p>
    <w:p w:rsidR="0064313D" w:rsidRPr="0064313D" w:rsidRDefault="0064313D" w:rsidP="002E1B86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ародовать настоящее постановление  на  информационных  стендах Ивановского сельского поселения, разместить на официальном сайте Ивановского сельского поселения в сети Интернет.</w:t>
      </w:r>
    </w:p>
    <w:p w:rsidR="0064313D" w:rsidRPr="0064313D" w:rsidRDefault="0064313D" w:rsidP="0064313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 ведущего специалиста по вопросам муниципального хозяйства Мищенко В.В.</w:t>
      </w:r>
    </w:p>
    <w:p w:rsidR="0064313D" w:rsidRPr="0064313D" w:rsidRDefault="0064313D" w:rsidP="0064313D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3D" w:rsidRPr="0064313D" w:rsidRDefault="0064313D" w:rsidP="0064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3D" w:rsidRPr="0064313D" w:rsidRDefault="0064313D" w:rsidP="0064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64313D" w:rsidRPr="0064313D" w:rsidRDefault="0064313D" w:rsidP="0064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</w:t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proofErr w:type="spellStart"/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езниско</w:t>
      </w:r>
      <w:proofErr w:type="spellEnd"/>
      <w:r w:rsidRPr="0064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13D" w:rsidRPr="0064313D" w:rsidRDefault="0064313D" w:rsidP="00643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3D" w:rsidRPr="0064313D" w:rsidRDefault="0064313D" w:rsidP="0064313D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3D" w:rsidRPr="0064313D" w:rsidRDefault="0064313D" w:rsidP="0064313D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3D" w:rsidRPr="0064313D" w:rsidRDefault="0064313D" w:rsidP="0064313D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13D" w:rsidRPr="0064313D" w:rsidRDefault="0064313D" w:rsidP="0064313D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13D" w:rsidRDefault="0064313D" w:rsidP="00794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F52" w:rsidRDefault="0064313D" w:rsidP="007B7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7F52"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B7F52" w:rsidRDefault="007B7F52" w:rsidP="007B7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B7F52" w:rsidRPr="007B7F52" w:rsidRDefault="007B7F52" w:rsidP="007B7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сельского поселения </w:t>
      </w:r>
    </w:p>
    <w:p w:rsidR="009A56EC" w:rsidRPr="00A41DFC" w:rsidRDefault="007B7F52" w:rsidP="007B7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3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33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3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A56EC" w:rsidRPr="00A41DF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80016A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 </w:t>
      </w:r>
      <w:r w:rsidRPr="0080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явления, перемещения, хранения, утилизации брошенных, разукомплектованных, бесхозяйных транспортных средств на территории </w:t>
      </w:r>
      <w:r w:rsidR="0041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ского </w:t>
      </w:r>
      <w:r w:rsidR="00A41DFC" w:rsidRPr="00800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7B7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</w:t>
      </w:r>
      <w:r w:rsidR="00A41DFC" w:rsidRPr="00800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ского района </w:t>
      </w:r>
      <w:r w:rsidR="00414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</w:t>
      </w:r>
      <w:r w:rsidR="00A41DFC" w:rsidRPr="00800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</w:t>
      </w:r>
    </w:p>
    <w:p w:rsidR="009A56EC" w:rsidRPr="00A41DFC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DFC" w:rsidRPr="000B3362" w:rsidRDefault="0080016A" w:rsidP="00A4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41DFC" w:rsidRDefault="009A56EC" w:rsidP="00A4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1DFC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явления, перемещения, хранения, утилизации брошенных, разукомплектованных, бесхозяйных транспортных средств на территории </w:t>
      </w:r>
      <w:r w:rsidR="00414448" w:rsidRP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</w:t>
      </w:r>
      <w:r w:rsidR="00414448" w:rsidRPr="00414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Сальского района Ростовской области</w:t>
      </w:r>
      <w:r w:rsidR="00A4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ют 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 облик и препятствуют благоустройству и озеленению. </w:t>
      </w:r>
    </w:p>
    <w:p w:rsidR="00A41DFC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орядка служит обеспечение безопасности дорожного движения, устранение помех движения транспорта и пешеходов, увеличени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ной способности 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сети, облегчени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ированной уборки улиц и дворовых территорий, защита имущественных и неимущественных прав граждан, надлежащее благоустройство </w:t>
      </w:r>
      <w:r w:rsid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билизация антитеррористической и экологической ситуации на территории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DFC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й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 </w:t>
      </w:r>
    </w:p>
    <w:p w:rsidR="00A41DFC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ля целей настоящего Порядка используются следующие понятия: </w:t>
      </w:r>
    </w:p>
    <w:p w:rsidR="00A41DFC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законодательством Российской Федерации, а также сгоревшие транспортные средства и транспортные средства, которые находятся вне предназначенных для этого местах и с нарушением Правил благоустройства территории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85EFB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е транспортное средство (бесхозяйный высвободившийся номерной агрегат транспортного средства) - транспортное средство, которое не имеет владельца или владелец которого неизвестен и которое признано бесхозяйным в установленном законом порядке.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знаками 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80016A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рганизацию работ по выявлению брошенных и бесхозяйных транспортных средств на территории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414448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0016A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 w:rsidR="0080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16A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80016A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80016A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пециализированной организации осуществляется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414448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 </w:t>
      </w:r>
    </w:p>
    <w:p w:rsidR="000B3362" w:rsidRDefault="009A56EC" w:rsidP="000B33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16A"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работы по выявлению брошенного транспортного средства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414448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общений от ОМВД России по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у району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 и граждан осуществляет сбор информации о наличии брошенных и разукомплектованных транспортных средств на территории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явлении брошенного транспортного средства должностным лицом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414448" w:rsidRP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, фотографирование, составляется акт осмотра по форме согласно приложению № 1 к настоящему Порядку. 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произвести его перемещение в места, предназначенные для ремонта, хранения или стоянки транспортных средств,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дновременно, с целью получения информации о собственнике брошенного транспортного средства,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0B336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соответствующий запрос в ОМВД России по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у району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если в органах ОМВД России по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у району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0B336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формация о собственнике транспортного средства, его перемещение производится в порядке, предусмотренном разделом 3 настоящего Порядка. 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МВД России по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у району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0B336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информация о собственнике транспортного средства,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414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414448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нспортного средства в места, предназначенные для ремонта, хранения или стоянки транспортных средств. </w:t>
      </w:r>
    </w:p>
    <w:p w:rsidR="000B3362" w:rsidRDefault="006870A1" w:rsidP="00687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56EC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в форме 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9A56EC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</w:t>
      </w:r>
      <w:proofErr w:type="gramEnd"/>
      <w:r w:rsidR="009A56EC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хранения транспортных средств. </w:t>
      </w:r>
    </w:p>
    <w:p w:rsidR="000B3362" w:rsidRDefault="009A56EC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</w:t>
      </w:r>
      <w:r w:rsidR="008E2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E29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6870A1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Default="000B3362" w:rsidP="00A41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362" w:rsidRDefault="000B3362" w:rsidP="000B3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работы по выявлению и перемещению </w:t>
      </w:r>
      <w:r w:rsidR="009A56EC" w:rsidRPr="000B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схозяйного транспортного средства</w:t>
      </w:r>
    </w:p>
    <w:p w:rsidR="000B3362" w:rsidRDefault="000B3362" w:rsidP="000B3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Default="000B3362" w:rsidP="000B3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5E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в </w:t>
      </w:r>
      <w:r w:rsidR="00125F73" w:rsidRPr="005E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125F73" w:rsidRPr="005E493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му району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9A56EC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собственнике транспортного средства, 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лицами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6870A1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125F73" w:rsidRDefault="009A56EC" w:rsidP="0012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произвести его транспортировку в места, предназначенные для ремонта, хранения или стоянки транспортных средств. </w:t>
      </w:r>
    </w:p>
    <w:p w:rsidR="00125F73" w:rsidRDefault="009A56EC" w:rsidP="00687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в форме 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мещении бесхозяйного транспортного средства на территорию для временного хранения транспортных средств. </w:t>
      </w:r>
    </w:p>
    <w:p w:rsidR="00125F73" w:rsidRDefault="00125F73" w:rsidP="0012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73" w:rsidRDefault="00125F73" w:rsidP="0012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12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еремещения бесхозяйных и брошенных транспортных средств</w:t>
      </w:r>
    </w:p>
    <w:p w:rsidR="00125F73" w:rsidRDefault="00125F73" w:rsidP="0012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Default="00125F73" w:rsidP="00125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принятии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</w:t>
      </w:r>
      <w:r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56EC"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540AE" w:rsidRPr="00856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й уполномоченный полиции</w:t>
      </w:r>
      <w:r w:rsidR="005E4933" w:rsidRPr="00856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6EC"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у району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856652" w:rsidRP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полиции) </w:t>
      </w:r>
      <w:r w:rsidR="009A56EC" w:rsidRPr="005E49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56EC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ая организация, осуществляющая деятельность по эвакуации транспортных средств. </w:t>
      </w:r>
    </w:p>
    <w:p w:rsidR="00125F73" w:rsidRDefault="009A56EC" w:rsidP="0012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н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в присутствии 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полиции</w:t>
      </w:r>
      <w:r w:rsidR="00125F73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  <w:proofErr w:type="gramEnd"/>
    </w:p>
    <w:p w:rsidR="00125F73" w:rsidRDefault="009A56EC" w:rsidP="0012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125F73" w:rsidRDefault="009A56EC" w:rsidP="0012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брошенного или бесхозяйного транспортного средства подписывается 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6870A1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едающей стороны и ответственным лицом специализированной организации в качестве принимающей стороны. </w:t>
      </w:r>
    </w:p>
    <w:p w:rsidR="00125F73" w:rsidRDefault="009A56EC" w:rsidP="0012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12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87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6870A1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учет транспортных сре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ж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 эвакуированных транспортных средств (далее - журнал). </w:t>
      </w:r>
    </w:p>
    <w:p w:rsidR="00125F73" w:rsidRDefault="009A56EC" w:rsidP="0012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</w:p>
    <w:p w:rsidR="003D07E7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сле перемещения транспортного средства на территорию для временного хранения транспортных средств</w:t>
      </w:r>
      <w:r w:rsid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м оценщиком производится </w:t>
      </w:r>
      <w:r w:rsidR="003D07E7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оимости транспортного средства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9.07.1998 № 135-ФЗ "Об оценочной деятельности в Российской Федерации"</w:t>
      </w:r>
      <w:r w:rsid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Федеральный закон </w:t>
      </w:r>
      <w:r w:rsidR="003D07E7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</w:t>
      </w:r>
      <w:r w:rsid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 оценщиком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ыночная стоимость транспортного средства с учетом его технического состояния, комплектности. </w:t>
      </w:r>
    </w:p>
    <w:p w:rsidR="003D07E7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казчиком работ по оценке бесхозяйных транспортных средств, в том числе брошенных и разукомплектованных, находящихся на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анспортных средств, перемещенных на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ого хранения транспортных средств, является</w:t>
      </w:r>
      <w:r w:rsidR="003D07E7" w:rsidRP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7E7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е транспортные средства, в том числе брошенные и разукомплектованные, находящиеся на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труда, обращаются в собственность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E275F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ст.226 Гражданского кодекса Российской Федерации, путем издания</w:t>
      </w:r>
      <w:r w:rsidR="003D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End"/>
    </w:p>
    <w:p w:rsidR="008C103E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рошенные транспортные средства поступают в собственность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E275F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уда о признании транспортных средств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и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C103E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о истечении месяца со дня помещения транспортного средства на территорию для временного хранения транспортных средств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E275F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8C103E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решения суда о признании транспортного средства бесхозяйным и признани</w:t>
      </w:r>
      <w:r w:rsidR="008C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собственности на него за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м сельским поселением</w:t>
      </w:r>
      <w:r w:rsidR="00E275F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8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ехнического состояния транспортного средства </w:t>
      </w:r>
      <w:r w:rsidR="008C103E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использовании</w:t>
      </w:r>
      <w:r w:rsidR="008C103E" w:rsidRPr="008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3E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 w:rsidR="008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его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Транспортные средства, поврежденные в дорожно-транспортных происшествиях и которые, по оценке независимого оценщика, не подлежат восстановлению, и 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результате дорожно-транспортных происшествий погибли, хранятся на территории для временного хранения транспортных средств до истечения срока вступления в наследство в соответствии со статьей 1154 Гражданского кодекса Российской Федерации. 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транспортировку и хранение такого транспортного средства производится со дня открытия наследства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В случае</w:t>
      </w:r>
      <w:proofErr w:type="gramStart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ле перемещения брошенного транспортного средства на территорию для временного хранения транспортных средств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E275F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транспортного средства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 w:rsidR="00810379"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азрешение на выдачу транспортного средства выдается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E275F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E27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E275F2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зированной организацией договора.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</w:t>
      </w: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транспортным средством, наличия претензий по сохранности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810379" w:rsidRDefault="009A56EC" w:rsidP="008103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10379" w:rsidRPr="0081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Pr="0081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илизация бесхозяйных, в том числе брошенных, транспортных средств</w:t>
      </w:r>
    </w:p>
    <w:p w:rsidR="00810379" w:rsidRDefault="00810379" w:rsidP="008103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Транспортное средство, признанное в установленном гражданским законодательством Российской Федерации порядке бесхозяйным и в отношении которого администрацией 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ждуречье</w:t>
      </w:r>
      <w:r w:rsidR="00810379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утилизации, в месячный срок подлежит вывозу для утилизации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810379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0379"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Default="00810379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79" w:rsidRPr="00810379" w:rsidRDefault="00810379" w:rsidP="00810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="009A56EC" w:rsidRPr="0081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рассмотрения споров и претензий</w:t>
      </w: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379" w:rsidRDefault="00810379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9A56EC"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ы и претензии, возникшие в процессе осуществления исполнения работ по эвакуации транспортных сре</w:t>
      </w:r>
      <w:proofErr w:type="gramStart"/>
      <w:r w:rsidR="009A56EC"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р</w:t>
      </w:r>
      <w:proofErr w:type="gramEnd"/>
      <w:r w:rsidR="009A56EC"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ками брошенных и разукомплектованных, в том числе по вновь открывшимся обстоятельствам, разрешаются в порядке, установленном действующим законодательством Российской Федерации. </w:t>
      </w:r>
    </w:p>
    <w:p w:rsidR="00810379" w:rsidRDefault="00810379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79" w:rsidRDefault="00810379" w:rsidP="00810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. </w:t>
      </w:r>
      <w:r w:rsidR="009A56EC" w:rsidRPr="0081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е положение</w:t>
      </w:r>
    </w:p>
    <w:p w:rsidR="00810379" w:rsidRDefault="00810379" w:rsidP="00810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379" w:rsidRDefault="009A56EC" w:rsidP="003D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выявленных и перемещенных транспортных средствах формируется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приложения № 5 к настоящему Порядку, согласовывается с ОМВД России по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у району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810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6EC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379" w:rsidRDefault="00810379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Default="00085B93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Default="00085B93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Default="00085B93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Default="00085B93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Pr="00810379" w:rsidRDefault="00085B93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387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387" w:rsidRDefault="00053387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85B93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 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085B93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085B93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</w:t>
      </w:r>
      <w:r w:rsidR="0008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9A56EC" w:rsidRPr="00576AC9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576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</w:t>
      </w:r>
    </w:p>
    <w:p w:rsidR="00085B93" w:rsidRPr="00810379" w:rsidRDefault="00576AC9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08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085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810379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9A56E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9A56E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085B93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№ 1 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А БРОШЕННОГО (РАЗУКОМПЛЕКТОВАННОГО, БЕСХОЗЯЙНОГО) АВТОТРАНСПОРТНОГО СРЕДСТВА 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56EC" w:rsidRPr="009A56EC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9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" ____________ 200_ г. "______" часов "______" минут </w:t>
      </w:r>
      <w:r w:rsidRPr="00085B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 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56EC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 </w:t>
      </w:r>
    </w:p>
    <w:p w:rsidR="009A56EC" w:rsidRPr="009A56EC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085B93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C9" w:rsidRDefault="00085B93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6EC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редставитель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9A56EC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56EC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A56EC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B93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proofErr w:type="gramEnd"/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5B93" w:rsidRDefault="00085B93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A56EC" w:rsidRPr="00085B93" w:rsidRDefault="009A56EC" w:rsidP="00085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</w:p>
    <w:p w:rsidR="006A5BCB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6A5BCB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201</w:t>
      </w:r>
      <w:r w:rsid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, проведен осмотр транспортного средства, находящегося 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6A5BCB" w:rsidRPr="006A5BCB" w:rsidRDefault="009A56EC" w:rsidP="006A5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C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6A5BCB" w:rsidRPr="006A5BCB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анспортном средстве: </w:t>
      </w:r>
    </w:p>
    <w:p w:rsidR="006A5BCB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ка ___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й регистрационный знак 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IN ____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 ____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кузова 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двигателя</w:t>
      </w:r>
      <w:proofErr w:type="gramStart"/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Н</w:t>
      </w:r>
      <w:proofErr w:type="gramEnd"/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мент осмотра транспортное средство имело механические повреждения: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ом установлено наличие/отсутствие: </w:t>
      </w:r>
    </w:p>
    <w:p w:rsidR="009A56EC" w:rsidRPr="006A5BCB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еса __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гажник 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шние зеркала 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паки колес 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. фары 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шние антенны 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иоаппаратура 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оп</w:t>
      </w:r>
      <w:proofErr w:type="spellEnd"/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ка бензобака 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тки стеклоочистителя _________________________________________  </w:t>
      </w:r>
    </w:p>
    <w:p w:rsidR="009A56EC" w:rsidRPr="006A5BCB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ADE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лоне находится: </w:t>
      </w:r>
      <w:r w:rsid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57ADE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157ADE" w:rsidRDefault="00157ADE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ADE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лоне просматривается</w:t>
      </w:r>
      <w:r w:rsid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57ADE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  <w:r w:rsidRPr="00157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агажнике находится </w:t>
      </w:r>
      <w:r w:rsid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A56EC" w:rsidRPr="00157ADE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157ADE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: 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бственник (владелец)</w:t>
      </w:r>
      <w:r w:rsid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157ADE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казываются сведения о собственнике (владельце) в случае, если собственник (владелец) установлен)</w:t>
      </w:r>
    </w:p>
    <w:p w:rsidR="009A56EC" w:rsidRPr="006A5BCB" w:rsidRDefault="009A56EC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: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 _____________ ___________________ </w:t>
      </w:r>
      <w:r w:rsidRPr="006A5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(должность)                       (роспись)              (Ф.И.О.) </w:t>
      </w:r>
    </w:p>
    <w:p w:rsidR="00157ADE" w:rsidRDefault="00157ADE" w:rsidP="00157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157ADE" w:rsidRDefault="00157ADE" w:rsidP="00157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157ADE" w:rsidRDefault="00157ADE" w:rsidP="00157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157ADE" w:rsidRPr="00576AC9" w:rsidRDefault="00157ADE" w:rsidP="00157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576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</w:t>
      </w:r>
    </w:p>
    <w:p w:rsidR="00157ADE" w:rsidRPr="00810379" w:rsidRDefault="00576AC9" w:rsidP="00157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9A56E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9A56E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DE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у (представителю владельца) </w:t>
      </w:r>
    </w:p>
    <w:p w:rsidR="009A56EC" w:rsidRPr="00157ADE" w:rsidRDefault="00157ADE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9A56EC"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56EC"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лностью, если извес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56EC"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56EC"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 </w:t>
      </w:r>
      <w:r w:rsidR="009A56EC"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6EC"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марки____________________________________ </w:t>
      </w:r>
      <w:r w:rsidR="009A56EC"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номер__________________________ </w:t>
      </w:r>
      <w:r w:rsidR="009A56EC"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му по адресу:_______________________________________ </w:t>
      </w:r>
      <w:r w:rsidR="009A56EC" w:rsidRP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ется полный адрес, если известен </w:t>
      </w:r>
      <w:proofErr w:type="gramEnd"/>
    </w:p>
    <w:p w:rsidR="009A56EC" w:rsidRPr="009A56E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9A56E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9A56EC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 </w:t>
      </w:r>
      <w:r w:rsidRPr="00157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57A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6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ка</w:t>
      </w:r>
      <w:proofErr w:type="gramEnd"/>
      <w:r w:rsidRPr="009A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</w:t>
      </w:r>
      <w:r w:rsidR="00CC7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 ____________ 20__ г. </w:t>
      </w:r>
    </w:p>
    <w:p w:rsidR="009A56EC" w:rsidRPr="009A56EC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9A56EC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Default="00CC72F0" w:rsidP="009A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A56EC"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</w:t>
      </w:r>
      <w:r w:rsidR="00157ADE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</w:t>
      </w:r>
      <w:proofErr w:type="gramEnd"/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7ADE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ADE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576AC9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E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201</w:t>
      </w:r>
      <w:r w:rsid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7ADE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,</w:t>
      </w:r>
      <w:r w:rsid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 Вас о необходимости произвести в течение трех календарных дней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  <w:proofErr w:type="gramEnd"/>
    </w:p>
    <w:p w:rsidR="00CC72F0" w:rsidRDefault="009A56EC" w:rsidP="00C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ледующим возмещением с Вас расходов по эвакуации и хранению транспортного средства. </w:t>
      </w:r>
    </w:p>
    <w:p w:rsidR="009A56EC" w:rsidRPr="009A56EC" w:rsidRDefault="009A56EC" w:rsidP="00CC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5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 ___________________________________________ </w:t>
      </w:r>
      <w:r w:rsidRPr="009A56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56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 _________________ __________________________ </w:t>
      </w:r>
      <w:r w:rsidRPr="009A56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 </w:t>
      </w:r>
      <w:r w:rsidRPr="009A56EC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(должность)                    (подпись)                                     (Ф.И.О.) </w:t>
      </w:r>
      <w:r w:rsidRPr="009A56EC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C72F0" w:rsidRDefault="00CC72F0" w:rsidP="00CC72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C72F0" w:rsidRDefault="00CC72F0" w:rsidP="00CC72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C72F0" w:rsidRDefault="00CC72F0" w:rsidP="00CC72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CC72F0" w:rsidRPr="00576AC9" w:rsidRDefault="00CC72F0" w:rsidP="00CC72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576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</w:t>
      </w:r>
    </w:p>
    <w:p w:rsidR="009A56EC" w:rsidRPr="009A56EC" w:rsidRDefault="00576AC9" w:rsidP="00CC72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CC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C7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9A56EC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653B53" w:rsidRDefault="009A56EC" w:rsidP="009A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653B53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2 </w:t>
      </w:r>
      <w:r w:rsidRPr="00653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9A56EC" w:rsidRPr="00653B53" w:rsidRDefault="009A56EC" w:rsidP="009A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653B53" w:rsidRDefault="009A56EC" w:rsidP="009A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"___" ________ 200_ г. "______" часов "_____" минут</w:t>
      </w:r>
    </w:p>
    <w:p w:rsidR="009A56EC" w:rsidRPr="00653B53" w:rsidRDefault="009A56EC" w:rsidP="009A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653B53" w:rsidRDefault="009A56EC" w:rsidP="009A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9A56EC" w:rsidRPr="00653B53" w:rsidRDefault="009A56EC" w:rsidP="009A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составления)</w:t>
      </w:r>
    </w:p>
    <w:p w:rsidR="009A56EC" w:rsidRPr="00653B53" w:rsidRDefault="009A56EC" w:rsidP="009A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2F0" w:rsidRPr="00653B53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представитель </w:t>
      </w:r>
      <w:r w:rsidR="00576AC9" w:rsidRPr="00653B5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C72F0"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76AC9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сельского поселения </w:t>
      </w:r>
      <w:r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в лице </w:t>
      </w:r>
      <w:r w:rsidR="00CC72F0" w:rsidRPr="00653B53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653B53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CC72F0" w:rsidRDefault="00CC72F0" w:rsidP="00CC72F0">
      <w:pPr>
        <w:pStyle w:val="a4"/>
        <w:ind w:left="708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CC72F0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отрудник </w:t>
      </w:r>
      <w:r w:rsidR="00856652">
        <w:rPr>
          <w:rFonts w:ascii="Times New Roman" w:hAnsi="Times New Roman" w:cs="Times New Roman"/>
          <w:sz w:val="28"/>
          <w:szCs w:val="28"/>
          <w:lang w:eastAsia="ru-RU"/>
        </w:rPr>
        <w:t>полиции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 ОМВД России </w:t>
      </w:r>
      <w:r w:rsidR="00576AC9">
        <w:rPr>
          <w:rFonts w:ascii="Times New Roman" w:hAnsi="Times New Roman" w:cs="Times New Roman"/>
          <w:sz w:val="28"/>
          <w:szCs w:val="28"/>
          <w:lang w:eastAsia="ru-RU"/>
        </w:rPr>
        <w:t>Са</w:t>
      </w:r>
      <w:r w:rsidR="00CC72F0">
        <w:rPr>
          <w:rFonts w:ascii="Times New Roman" w:hAnsi="Times New Roman" w:cs="Times New Roman"/>
          <w:sz w:val="28"/>
          <w:szCs w:val="28"/>
          <w:lang w:eastAsia="ru-RU"/>
        </w:rPr>
        <w:t xml:space="preserve">льского района </w:t>
      </w:r>
      <w:r w:rsidR="00576AC9">
        <w:rPr>
          <w:rFonts w:ascii="Times New Roman" w:hAnsi="Times New Roman" w:cs="Times New Roman"/>
          <w:sz w:val="28"/>
          <w:szCs w:val="28"/>
          <w:lang w:eastAsia="ru-RU"/>
        </w:rPr>
        <w:t>Ростов</w:t>
      </w:r>
      <w:r w:rsidR="00CC72F0">
        <w:rPr>
          <w:rFonts w:ascii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в лице </w:t>
      </w:r>
      <w:r w:rsid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9A56EC" w:rsidRPr="00CC72F0" w:rsidRDefault="00711B21" w:rsidP="00CC72F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CC72F0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сотруд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A56EC" w:rsidRPr="00CC72F0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2F0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представитель специализированной организации в лице _________________</w:t>
      </w:r>
    </w:p>
    <w:p w:rsidR="00CC72F0" w:rsidRDefault="00CC72F0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C72F0" w:rsidRPr="00CC72F0" w:rsidRDefault="00CC72F0" w:rsidP="00CC72F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CC72F0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Default="00CC72F0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2F0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и настоящий акт о том, что в соответствии с </w:t>
      </w:r>
      <w:r w:rsidR="00CC72F0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CC72F0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72F0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76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="00CC72F0"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F0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201</w:t>
      </w:r>
      <w:r w:rsidR="00CC72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72F0" w:rsidRPr="0008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, проведен осмотр транспортного средства, находящегося </w:t>
      </w:r>
      <w:r w:rsid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A56EC" w:rsidRPr="00CC72F0" w:rsidRDefault="009A56EC" w:rsidP="00CC72F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2F0">
        <w:rPr>
          <w:rFonts w:ascii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Сведения о транспортном средстве: 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марка 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государственный регистрационный знак 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VIN _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Цвет _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№ кузова 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№ двигателя</w:t>
      </w:r>
      <w:proofErr w:type="gramStart"/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CC72F0">
        <w:rPr>
          <w:rFonts w:ascii="Times New Roman" w:hAnsi="Times New Roman" w:cs="Times New Roman"/>
          <w:sz w:val="28"/>
          <w:szCs w:val="28"/>
          <w:lang w:eastAsia="ru-RU"/>
        </w:rPr>
        <w:t>а момент осмотра транспортное средство имело механические повреждения: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Осмотром установлено наличие/отсутствие: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колеса 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багажник 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внешние зеркала 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колпаки колес 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доп. фары 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внешние антенны 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радиоаппаратура 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C72F0">
        <w:rPr>
          <w:rFonts w:ascii="Times New Roman" w:hAnsi="Times New Roman" w:cs="Times New Roman"/>
          <w:sz w:val="28"/>
          <w:szCs w:val="28"/>
          <w:lang w:eastAsia="ru-RU"/>
        </w:rPr>
        <w:t>форкоп</w:t>
      </w:r>
      <w:proofErr w:type="spellEnd"/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пробка бензобака 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щетки стеклоочистителя</w:t>
      </w:r>
      <w:proofErr w:type="gramStart"/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 салоне находится: </w:t>
      </w:r>
      <w:r w:rsidR="00E016D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9A56EC" w:rsidRPr="00CC72F0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016D2" w:rsidRPr="00E016D2" w:rsidRDefault="00E016D2" w:rsidP="00E016D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16D2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В салоне просматривается </w:t>
      </w:r>
      <w:r w:rsidR="00E016D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E016D2" w:rsidRPr="00E016D2" w:rsidRDefault="009A56EC" w:rsidP="00E016D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16D2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багажнике находится </w:t>
      </w:r>
      <w:r w:rsidR="00E016D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E016D2" w:rsidRPr="00E016D2" w:rsidRDefault="009A56EC" w:rsidP="00E016D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16D2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Дополнительные сведения: 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2. Собственник (владелец) </w:t>
      </w:r>
    </w:p>
    <w:p w:rsidR="00E016D2" w:rsidRPr="00E016D2" w:rsidRDefault="009A56EC" w:rsidP="00E016D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E016D2" w:rsidRPr="00E01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t>(указываются сведения о собственнике (владельце) в случае, если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 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t>(владелец) установлен)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Основание принятия транспортного средства на учет в качестве бесхозяйного, брошенного </w:t>
      </w:r>
    </w:p>
    <w:p w:rsidR="00E016D2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После осмотра транспортное средство опечатано </w:t>
      </w:r>
    </w:p>
    <w:p w:rsidR="00E016D2" w:rsidRDefault="009A56EC" w:rsidP="00E016D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016D2">
        <w:rPr>
          <w:rFonts w:ascii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E016D2">
        <w:rPr>
          <w:rFonts w:ascii="Times New Roman" w:hAnsi="Times New Roman" w:cs="Times New Roman"/>
          <w:sz w:val="24"/>
          <w:szCs w:val="24"/>
          <w:lang w:eastAsia="ru-RU"/>
        </w:rPr>
        <w:t xml:space="preserve"> каким образом опечатано после осмотра) 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016D2" w:rsidRDefault="009A56EC" w:rsidP="00E016D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в связи с тем, что</w:t>
      </w:r>
    </w:p>
    <w:p w:rsidR="00E016D2" w:rsidRDefault="009A56EC" w:rsidP="00E016D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01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t xml:space="preserve">(признаки отнесения имущества к </w:t>
      </w:r>
      <w:proofErr w:type="gramStart"/>
      <w:r w:rsidRPr="00E016D2">
        <w:rPr>
          <w:rFonts w:ascii="Times New Roman" w:hAnsi="Times New Roman" w:cs="Times New Roman"/>
          <w:sz w:val="24"/>
          <w:szCs w:val="24"/>
          <w:lang w:eastAsia="ru-RU"/>
        </w:rPr>
        <w:t>бесхозяйному</w:t>
      </w:r>
      <w:proofErr w:type="gramEnd"/>
      <w:r w:rsidRPr="00E016D2">
        <w:rPr>
          <w:rFonts w:ascii="Times New Roman" w:hAnsi="Times New Roman" w:cs="Times New Roman"/>
          <w:sz w:val="24"/>
          <w:szCs w:val="24"/>
          <w:lang w:eastAsia="ru-RU"/>
        </w:rPr>
        <w:t>, брошенному) 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. Сведения о проверке на угон и принадлежность </w:t>
      </w:r>
      <w:r w:rsidR="00E016D2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6. Осмотр произведен с участием (в отсутствии) собственника (владельца) транспортного средства _______________________</w:t>
      </w:r>
      <w:r w:rsidR="00E016D2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E016D2" w:rsidRDefault="00E016D2" w:rsidP="00E016D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A56EC" w:rsidRPr="00E016D2"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 </w:t>
      </w:r>
    </w:p>
    <w:p w:rsidR="00E016D2" w:rsidRDefault="00E016D2" w:rsidP="00E016D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Default="00E016D2" w:rsidP="00E016D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Default="009A56EC" w:rsidP="00E016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Подписи: </w:t>
      </w:r>
    </w:p>
    <w:p w:rsidR="00E016D2" w:rsidRDefault="00E016D2" w:rsidP="00E016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D2" w:rsidRPr="00653B53" w:rsidRDefault="009A56EC" w:rsidP="00E016D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, </w:t>
      </w:r>
      <w:r w:rsidR="00E016D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представителя </w:t>
      </w:r>
      <w:r w:rsidR="00653B5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16D2" w:rsidRPr="00E016D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53B53"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</w:t>
      </w:r>
      <w:r w:rsidR="00E016D2" w:rsidRPr="00653B5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016D2" w:rsidRDefault="009A56EC" w:rsidP="00E016D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016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сотрудника </w:t>
      </w:r>
      <w:r w:rsidR="00856652">
        <w:rPr>
          <w:rFonts w:ascii="Times New Roman" w:hAnsi="Times New Roman" w:cs="Times New Roman"/>
          <w:sz w:val="24"/>
          <w:szCs w:val="24"/>
          <w:lang w:eastAsia="ru-RU"/>
        </w:rPr>
        <w:t xml:space="preserve">полиции 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t>ОМВД</w:t>
      </w:r>
      <w:r w:rsidR="00E016D2" w:rsidRPr="00E016D2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E016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016D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016D2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85F03" w:rsidRDefault="00E016D2" w:rsidP="00C85F0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A56EC" w:rsidRPr="00E016D2">
        <w:rPr>
          <w:rFonts w:ascii="Times New Roman" w:hAnsi="Times New Roman" w:cs="Times New Roman"/>
          <w:sz w:val="24"/>
          <w:szCs w:val="24"/>
          <w:lang w:eastAsia="ru-RU"/>
        </w:rPr>
        <w:t>должность, подпись, Ф.И.О. представителя специализированной организации</w:t>
      </w:r>
      <w:r w:rsidR="00C85F0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E016D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5F03" w:rsidRDefault="009A56EC" w:rsidP="00C85F0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6D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Акт вручен собственнику (владельцу) транспортного средства</w:t>
      </w:r>
    </w:p>
    <w:p w:rsidR="00C85F03" w:rsidRDefault="009A56EC" w:rsidP="00C85F0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«____»_______________ 20</w:t>
      </w:r>
      <w:r w:rsidR="00C85F03">
        <w:rPr>
          <w:rFonts w:ascii="Times New Roman" w:hAnsi="Times New Roman" w:cs="Times New Roman"/>
          <w:sz w:val="28"/>
          <w:szCs w:val="28"/>
          <w:lang w:eastAsia="ru-RU"/>
        </w:rPr>
        <w:t xml:space="preserve">__г.  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__________ 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85F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85F03" w:rsidRPr="00C85F03">
        <w:rPr>
          <w:rFonts w:ascii="Times New Roman" w:hAnsi="Times New Roman" w:cs="Times New Roman"/>
          <w:sz w:val="24"/>
          <w:szCs w:val="24"/>
          <w:lang w:eastAsia="ru-RU"/>
        </w:rPr>
        <w:t>Подпись о вручении</w:t>
      </w:r>
    </w:p>
    <w:p w:rsidR="00C85F03" w:rsidRDefault="009A56EC" w:rsidP="00C85F0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обственник (владелец) от вручения акта отказался </w:t>
      </w:r>
    </w:p>
    <w:p w:rsidR="009A56EC" w:rsidRPr="00CC72F0" w:rsidRDefault="00C85F03" w:rsidP="00C85F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C85F03">
        <w:rPr>
          <w:rFonts w:ascii="Times New Roman" w:hAnsi="Times New Roman" w:cs="Times New Roman"/>
          <w:sz w:val="24"/>
          <w:szCs w:val="24"/>
          <w:lang w:eastAsia="ru-RU"/>
        </w:rPr>
        <w:t>подпись секретаря к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C85F0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A56EC" w:rsidRPr="00C85F0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Акт направлен заказным письмом собственнику (владельцу) _________________________________________________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56EC" w:rsidRPr="00C85F03">
        <w:rPr>
          <w:rFonts w:ascii="Times New Roman" w:hAnsi="Times New Roman" w:cs="Times New Roman"/>
          <w:sz w:val="24"/>
          <w:szCs w:val="24"/>
          <w:lang w:eastAsia="ru-RU"/>
        </w:rPr>
        <w:t>Указывается дата отправки, № квитанции (заполняется секретарем комиссии) </w:t>
      </w:r>
      <w:r w:rsidR="009A56EC" w:rsidRPr="00C85F0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ые сведения _________________________________________________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Приложения: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Транспортное средство принято к эвакуации: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 </w:t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56EC" w:rsidRPr="00C85F03">
        <w:rPr>
          <w:rFonts w:ascii="Times New Roman" w:hAnsi="Times New Roman" w:cs="Times New Roman"/>
          <w:sz w:val="24"/>
          <w:szCs w:val="24"/>
          <w:lang w:eastAsia="ru-RU"/>
        </w:rPr>
        <w:t>(подпись лица, осуществляющего эвакуацию) </w:t>
      </w:r>
      <w:r w:rsidR="009A56EC" w:rsidRPr="00C85F0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br/>
        <w:t>__________ час</w:t>
      </w:r>
      <w:proofErr w:type="gramStart"/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 ____ </w:t>
      </w:r>
      <w:proofErr w:type="gramStart"/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A56EC" w:rsidRPr="00CC72F0">
        <w:rPr>
          <w:rFonts w:ascii="Times New Roman" w:hAnsi="Times New Roman" w:cs="Times New Roman"/>
          <w:sz w:val="28"/>
          <w:szCs w:val="28"/>
          <w:lang w:eastAsia="ru-RU"/>
        </w:rPr>
        <w:t>ин. "____" ______________ 20____ г.</w:t>
      </w:r>
    </w:p>
    <w:p w:rsidR="009A56EC" w:rsidRPr="00CC72F0" w:rsidRDefault="009A56EC" w:rsidP="00CC72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6EC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85F03" w:rsidRDefault="00C85F03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03" w:rsidRDefault="00C85F0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85F03" w:rsidRDefault="00C85F0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85F03" w:rsidRDefault="00C85F03" w:rsidP="0065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 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653B53" w:rsidRDefault="00653B53" w:rsidP="00653B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F03" w:rsidRDefault="00653B53" w:rsidP="00653B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C8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85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C85F03" w:rsidRDefault="00C85F03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85F03" w:rsidRDefault="00C85F03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9A56EC" w:rsidRPr="009A56EC" w:rsidRDefault="009A56EC" w:rsidP="009A56E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9A56EC" w:rsidRPr="004B7D6B" w:rsidRDefault="009A56EC" w:rsidP="004B7D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7D6B">
        <w:rPr>
          <w:rFonts w:ascii="Times New Roman" w:hAnsi="Times New Roman" w:cs="Times New Roman"/>
          <w:sz w:val="28"/>
          <w:szCs w:val="28"/>
          <w:lang w:eastAsia="ru-RU"/>
        </w:rPr>
        <w:t>Акт № _____ </w:t>
      </w:r>
      <w:r w:rsidRPr="004B7D6B">
        <w:rPr>
          <w:rFonts w:ascii="Times New Roman" w:hAnsi="Times New Roman" w:cs="Times New Roman"/>
          <w:sz w:val="28"/>
          <w:szCs w:val="28"/>
          <w:lang w:eastAsia="ru-RU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4B7D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7D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7D6B">
        <w:rPr>
          <w:rFonts w:ascii="Times New Roman" w:hAnsi="Times New Roman" w:cs="Times New Roman"/>
          <w:sz w:val="24"/>
          <w:szCs w:val="24"/>
          <w:lang w:eastAsia="ru-RU"/>
        </w:rPr>
        <w:t>"___" ________ 200_ г. "_____" часов "___" минут </w:t>
      </w:r>
      <w:r w:rsidRPr="004B7D6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7D6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 </w:t>
      </w:r>
      <w:r w:rsidRPr="004B7D6B">
        <w:rPr>
          <w:rFonts w:ascii="Times New Roman" w:hAnsi="Times New Roman" w:cs="Times New Roman"/>
          <w:sz w:val="28"/>
          <w:szCs w:val="28"/>
          <w:lang w:eastAsia="ru-RU"/>
        </w:rPr>
        <w:br/>
        <w:t>(место составления)</w:t>
      </w:r>
    </w:p>
    <w:p w:rsidR="009A56EC" w:rsidRPr="00C85F03" w:rsidRDefault="009A56EC" w:rsidP="009A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9A56EC" w:rsidRPr="00C85F03" w:rsidRDefault="009A56EC" w:rsidP="009A5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4680" w:rsidRDefault="00A34680" w:rsidP="00A3468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представитель </w:t>
      </w:r>
      <w:r w:rsidR="00653B5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 сельского поселения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CC72F0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A34680" w:rsidRDefault="00A34680" w:rsidP="00A34680">
      <w:pPr>
        <w:pStyle w:val="a4"/>
        <w:ind w:left="708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CC72F0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34680" w:rsidRPr="00653B53" w:rsidRDefault="009A56EC" w:rsidP="004B7D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53B53">
        <w:rPr>
          <w:lang w:eastAsia="ru-RU"/>
        </w:rPr>
        <w:br/>
      </w:r>
      <w:proofErr w:type="gramStart"/>
      <w:r w:rsidRPr="00653B53">
        <w:rPr>
          <w:rFonts w:ascii="Times New Roman" w:hAnsi="Times New Roman" w:cs="Times New Roman"/>
          <w:sz w:val="28"/>
          <w:szCs w:val="28"/>
          <w:lang w:eastAsia="ru-RU"/>
        </w:rPr>
        <w:t>передающие брошенное (бесхозяйное, разукомплектованное) транспортное средство для помещения в место для временного хранения, </w:t>
      </w:r>
      <w:proofErr w:type="gramEnd"/>
    </w:p>
    <w:p w:rsidR="00A34680" w:rsidRPr="00653B53" w:rsidRDefault="009A56EC" w:rsidP="004B7D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hAnsi="Times New Roman" w:cs="Times New Roman"/>
          <w:sz w:val="28"/>
          <w:szCs w:val="28"/>
          <w:lang w:eastAsia="ru-RU"/>
        </w:rPr>
        <w:br/>
        <w:t>и представитель специализированной организации</w:t>
      </w:r>
      <w:r w:rsidR="00A34680"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D6B" w:rsidRPr="00653B5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A34680" w:rsidRPr="00653B53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A34680" w:rsidRPr="00653B53" w:rsidRDefault="004B7D6B" w:rsidP="004B7D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A34680" w:rsidRPr="00653B5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34680" w:rsidRPr="00653B53" w:rsidRDefault="00A34680" w:rsidP="004B7D6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3B53">
        <w:rPr>
          <w:rFonts w:ascii="Times New Roman" w:hAnsi="Times New Roman" w:cs="Times New Roman"/>
          <w:sz w:val="24"/>
          <w:szCs w:val="24"/>
          <w:lang w:eastAsia="ru-RU"/>
        </w:rPr>
        <w:t>(название организации, должность,</w:t>
      </w:r>
      <w:proofErr w:type="gramStart"/>
      <w:r w:rsidRPr="00653B5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53B53">
        <w:rPr>
          <w:rFonts w:ascii="Times New Roman" w:hAnsi="Times New Roman" w:cs="Times New Roman"/>
          <w:sz w:val="24"/>
          <w:szCs w:val="24"/>
          <w:lang w:eastAsia="ru-RU"/>
        </w:rPr>
        <w:t xml:space="preserve"> Ф.И.О).</w:t>
      </w:r>
    </w:p>
    <w:p w:rsidR="00A34680" w:rsidRPr="00653B53" w:rsidRDefault="009A56EC" w:rsidP="004B7D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proofErr w:type="gramStart"/>
      <w:r w:rsidRPr="00653B53">
        <w:rPr>
          <w:rFonts w:ascii="Times New Roman" w:hAnsi="Times New Roman" w:cs="Times New Roman"/>
          <w:sz w:val="28"/>
          <w:szCs w:val="28"/>
          <w:lang w:eastAsia="ru-RU"/>
        </w:rPr>
        <w:t>принимающий</w:t>
      </w:r>
      <w:proofErr w:type="gramEnd"/>
      <w:r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ое средство для помещения в место для временного хранения </w:t>
      </w:r>
    </w:p>
    <w:p w:rsidR="009A56EC" w:rsidRPr="00653B53" w:rsidRDefault="009A56EC" w:rsidP="004B7D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сновании </w:t>
      </w:r>
      <w:r w:rsidR="00653B53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3B53" w:rsidRPr="00653B5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4680"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53B53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сельского поселения </w:t>
      </w:r>
      <w:r w:rsidR="004B7D6B"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«__»________ 201_ г № ______  и </w:t>
      </w:r>
      <w:r w:rsidRPr="00653B53">
        <w:rPr>
          <w:rFonts w:ascii="Times New Roman" w:hAnsi="Times New Roman" w:cs="Times New Roman"/>
          <w:sz w:val="28"/>
          <w:szCs w:val="28"/>
          <w:lang w:eastAsia="ru-RU"/>
        </w:rPr>
        <w:t>__(указываются реквизиты актов №</w:t>
      </w:r>
      <w:r w:rsidR="00A34680" w:rsidRPr="00653B5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53B53">
        <w:rPr>
          <w:rFonts w:ascii="Times New Roman" w:hAnsi="Times New Roman" w:cs="Times New Roman"/>
          <w:sz w:val="28"/>
          <w:szCs w:val="28"/>
          <w:lang w:eastAsia="ru-RU"/>
        </w:rPr>
        <w:t xml:space="preserve"> и № 2 осмотра брошенного и разукомплектованного транспортного средства) </w:t>
      </w:r>
    </w:p>
    <w:p w:rsidR="0034676A" w:rsidRPr="00653B5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ил</w:t>
      </w:r>
      <w:r w:rsidR="00A34680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акт о том, что нижеуказанное транспортное средство вывозится для помещения в место для временного хранения: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транспортном средстве: </w:t>
      </w:r>
    </w:p>
    <w:p w:rsidR="00A34680" w:rsidRPr="00653B5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___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й регистрационный знак 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4680" w:rsidRPr="00653B5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N ____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 ____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кузова 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двигателя</w:t>
      </w:r>
      <w:proofErr w:type="gramStart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мент передачи транспортное средство имело механические повреждения: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ом установлено наличие/отсутствие: </w:t>
      </w:r>
    </w:p>
    <w:p w:rsidR="0034676A" w:rsidRPr="00653B5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еса __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гажник 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шние зеркала 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паки колес 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. фары 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шние антенны 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иоаппаратура 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оп</w:t>
      </w:r>
      <w:proofErr w:type="spellEnd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ка бензобака 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тки стеклоочистителя</w:t>
      </w:r>
      <w:proofErr w:type="gramStart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не находится: </w:t>
      </w:r>
      <w:r w:rsidR="0034676A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4676A" w:rsidRPr="00653B53" w:rsidRDefault="009A56EC" w:rsidP="00346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34676A" w:rsidRPr="00653B5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алоне просматривается </w:t>
      </w:r>
      <w:r w:rsidR="0034676A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34676A" w:rsidRPr="00653B53" w:rsidRDefault="009A56EC" w:rsidP="00346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34676A" w:rsidRPr="00653B5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агажнике находится </w:t>
      </w:r>
      <w:r w:rsidR="0034676A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4676A" w:rsidRPr="00653B53" w:rsidRDefault="009A56EC" w:rsidP="00346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34676A" w:rsidRPr="00653B53" w:rsidRDefault="0034676A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6A" w:rsidRPr="00653B53" w:rsidRDefault="009A56EC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: 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хранения транспортного средства: 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Транспортное средство для помещения </w:t>
      </w:r>
      <w:r w:rsidR="00A34680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A34680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хранения сдано в состоянии, указанном в Акте № 2, </w:t>
      </w:r>
    </w:p>
    <w:p w:rsidR="0034676A" w:rsidRPr="00653B53" w:rsidRDefault="0034676A" w:rsidP="009A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9A56EC"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4676A" w:rsidRPr="00653B53" w:rsidRDefault="009A56EC" w:rsidP="00346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должностного лица </w:t>
      </w:r>
      <w:r w:rsidR="00653B53"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4680"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53B53"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сельского поселения</w:t>
      </w: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ередачу)</w:t>
      </w:r>
    </w:p>
    <w:p w:rsidR="0034676A" w:rsidRPr="00653B53" w:rsidRDefault="009A56EC" w:rsidP="00346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9A56EC" w:rsidRPr="00653B53" w:rsidRDefault="009A56EC" w:rsidP="00346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 </w:t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изации, ответственного за хранение) </w:t>
      </w:r>
      <w:r w:rsidRPr="0065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 час</w:t>
      </w:r>
      <w:proofErr w:type="gramStart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</w:t>
      </w:r>
      <w:proofErr w:type="gramStart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53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. "____" ______________ 20_____ г.</w:t>
      </w:r>
    </w:p>
    <w:p w:rsidR="003162FF" w:rsidRPr="00653B53" w:rsidRDefault="003162FF">
      <w:pPr>
        <w:rPr>
          <w:rFonts w:ascii="Times New Roman" w:hAnsi="Times New Roman" w:cs="Times New Roman"/>
          <w:sz w:val="28"/>
          <w:szCs w:val="28"/>
        </w:rPr>
      </w:pPr>
    </w:p>
    <w:sectPr w:rsidR="003162FF" w:rsidRPr="00653B53" w:rsidSect="00A41D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6EC"/>
    <w:rsid w:val="00053387"/>
    <w:rsid w:val="00085B93"/>
    <w:rsid w:val="000B3362"/>
    <w:rsid w:val="00125F73"/>
    <w:rsid w:val="001540AE"/>
    <w:rsid w:val="00157ADE"/>
    <w:rsid w:val="002D6AE1"/>
    <w:rsid w:val="002E1B86"/>
    <w:rsid w:val="003162FF"/>
    <w:rsid w:val="0034676A"/>
    <w:rsid w:val="003A7D05"/>
    <w:rsid w:val="003D07E7"/>
    <w:rsid w:val="00414448"/>
    <w:rsid w:val="0043650A"/>
    <w:rsid w:val="0044252E"/>
    <w:rsid w:val="004B7D6B"/>
    <w:rsid w:val="00576AC9"/>
    <w:rsid w:val="005D0402"/>
    <w:rsid w:val="005E4933"/>
    <w:rsid w:val="0064313D"/>
    <w:rsid w:val="00653B53"/>
    <w:rsid w:val="006870A1"/>
    <w:rsid w:val="006A5BCB"/>
    <w:rsid w:val="0071148C"/>
    <w:rsid w:val="00711B21"/>
    <w:rsid w:val="0077611D"/>
    <w:rsid w:val="00794646"/>
    <w:rsid w:val="007B7F52"/>
    <w:rsid w:val="0080016A"/>
    <w:rsid w:val="00810379"/>
    <w:rsid w:val="00856652"/>
    <w:rsid w:val="008779DC"/>
    <w:rsid w:val="00885EFB"/>
    <w:rsid w:val="008C103E"/>
    <w:rsid w:val="008E2970"/>
    <w:rsid w:val="00917337"/>
    <w:rsid w:val="00927143"/>
    <w:rsid w:val="009A55C0"/>
    <w:rsid w:val="009A56EC"/>
    <w:rsid w:val="00A30D0B"/>
    <w:rsid w:val="00A34680"/>
    <w:rsid w:val="00A41DFC"/>
    <w:rsid w:val="00AF6987"/>
    <w:rsid w:val="00C85F03"/>
    <w:rsid w:val="00CC72F0"/>
    <w:rsid w:val="00E016D2"/>
    <w:rsid w:val="00E275F2"/>
    <w:rsid w:val="00E73E9A"/>
    <w:rsid w:val="00E82742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1F52-5B75-4CFD-A2C6-CB07609C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8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111</cp:lastModifiedBy>
  <cp:revision>20</cp:revision>
  <cp:lastPrinted>2021-09-23T08:47:00Z</cp:lastPrinted>
  <dcterms:created xsi:type="dcterms:W3CDTF">2016-07-22T09:48:00Z</dcterms:created>
  <dcterms:modified xsi:type="dcterms:W3CDTF">2021-09-23T08:48:00Z</dcterms:modified>
</cp:coreProperties>
</file>